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Default="00DD08CB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4FA2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</w:t>
      </w:r>
      <w:r w:rsidR="00641088">
        <w:rPr>
          <w:rFonts w:ascii="Times New Roman" w:hAnsi="Times New Roman" w:cs="Times New Roman"/>
          <w:sz w:val="20"/>
          <w:szCs w:val="20"/>
        </w:rPr>
        <w:t>o Zapytania ofertowego nr 271.28.</w:t>
      </w:r>
      <w:r>
        <w:rPr>
          <w:rFonts w:ascii="Times New Roman" w:hAnsi="Times New Roman" w:cs="Times New Roman"/>
          <w:sz w:val="20"/>
          <w:szCs w:val="20"/>
        </w:rPr>
        <w:t>2017</w:t>
      </w:r>
    </w:p>
    <w:p w:rsidR="008B4FA2" w:rsidRPr="003173F1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Szelków, dnia</w:t>
      </w:r>
      <w:r>
        <w:rPr>
          <w:rFonts w:ascii="Times New Roman" w:hAnsi="Times New Roman" w:cs="Times New Roman"/>
          <w:sz w:val="20"/>
          <w:szCs w:val="20"/>
        </w:rPr>
        <w:t xml:space="preserve"> 14.11.2017</w:t>
      </w: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882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Dostawa sprzętu </w:t>
      </w:r>
      <w:r w:rsidR="00C73728">
        <w:rPr>
          <w:rFonts w:ascii="Times New Roman" w:hAnsi="Times New Roman" w:cs="Times New Roman"/>
          <w:b/>
          <w:sz w:val="20"/>
          <w:szCs w:val="20"/>
        </w:rPr>
        <w:t xml:space="preserve">TIK z oprogramowaniem </w:t>
      </w:r>
      <w:r w:rsidRPr="003173F1">
        <w:rPr>
          <w:rFonts w:ascii="Times New Roman" w:hAnsi="Times New Roman" w:cs="Times New Roman"/>
          <w:b/>
          <w:sz w:val="20"/>
          <w:szCs w:val="20"/>
        </w:rPr>
        <w:t xml:space="preserve">w ramach projektu </w:t>
      </w:r>
    </w:p>
    <w:p w:rsidR="000A2011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„Program rozwoju kompetencji kluczowych wśród uczniów Publicznej Szkoły Podstawowej im. J. Korczaka w Szelkowie” </w:t>
      </w:r>
    </w:p>
    <w:p w:rsidR="00DD08CB" w:rsidRPr="003173F1" w:rsidRDefault="00DD08CB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73AF" w:rsidRPr="003173F1" w:rsidRDefault="003773AF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1B289E" w:rsidRPr="003173F1" w:rsidRDefault="001B289E" w:rsidP="003173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53CC" w:rsidRPr="008B4FA2" w:rsidRDefault="008B4FA2" w:rsidP="008B4FA2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t>S</w:t>
      </w:r>
      <w:r w:rsidR="00057E7A" w:rsidRPr="008B4FA2">
        <w:rPr>
          <w:rFonts w:ascii="Times New Roman" w:hAnsi="Times New Roman" w:cs="Times New Roman"/>
          <w:b/>
          <w:sz w:val="20"/>
          <w:szCs w:val="20"/>
        </w:rPr>
        <w:t>pecyfikacja techniczna</w:t>
      </w:r>
      <w:r w:rsidR="007C7FD0" w:rsidRPr="008B4F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E7A" w:rsidRPr="008B4FA2">
        <w:rPr>
          <w:rFonts w:ascii="Times New Roman" w:hAnsi="Times New Roman" w:cs="Times New Roman"/>
          <w:b/>
          <w:sz w:val="20"/>
          <w:szCs w:val="20"/>
        </w:rPr>
        <w:t>Komputer przenośny (laptop)</w:t>
      </w:r>
      <w:r w:rsidR="002012F4" w:rsidRPr="008B4FA2">
        <w:rPr>
          <w:rFonts w:ascii="Times New Roman" w:hAnsi="Times New Roman" w:cs="Times New Roman"/>
          <w:b/>
          <w:sz w:val="20"/>
          <w:szCs w:val="20"/>
        </w:rPr>
        <w:t xml:space="preserve"> – 2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3173F1" w:rsidTr="00400D35">
        <w:trPr>
          <w:trHeight w:val="438"/>
        </w:trPr>
        <w:tc>
          <w:tcPr>
            <w:tcW w:w="2093" w:type="dxa"/>
            <w:vAlign w:val="center"/>
          </w:tcPr>
          <w:p w:rsidR="007653CC" w:rsidRPr="003173F1" w:rsidRDefault="007653CC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:rsidR="007653CC" w:rsidRPr="003173F1" w:rsidRDefault="007653CC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E3CE5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3173F1" w:rsidRDefault="00400D35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E3CE5" w:rsidRPr="003173F1">
              <w:rPr>
                <w:rFonts w:ascii="Times New Roman" w:hAnsi="Times New Roman" w:cs="Times New Roman"/>
                <w:sz w:val="20"/>
                <w:szCs w:val="20"/>
              </w:rPr>
              <w:t>omputer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przenośny (20 sztuk)</w:t>
            </w:r>
          </w:p>
        </w:tc>
      </w:tr>
      <w:tr w:rsidR="004478A8" w:rsidRPr="003173F1" w:rsidTr="00740BC0">
        <w:tc>
          <w:tcPr>
            <w:tcW w:w="2093" w:type="dxa"/>
            <w:vAlign w:val="center"/>
          </w:tcPr>
          <w:p w:rsidR="004478A8" w:rsidRPr="003173F1" w:rsidRDefault="004478A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Zastosowanie</w:t>
            </w:r>
          </w:p>
        </w:tc>
        <w:tc>
          <w:tcPr>
            <w:tcW w:w="7119" w:type="dxa"/>
          </w:tcPr>
          <w:p w:rsidR="004478A8" w:rsidRPr="003173F1" w:rsidRDefault="004478A8" w:rsidP="00447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uczniów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ch edukacji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FB1273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dzespół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e minima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FB1273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CPU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  <w:r w:rsidR="00C9511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wielordzeniowy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klasy x86-64 </w:t>
            </w:r>
            <w:r w:rsidR="007B219F"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ruchamiania aplikacji 64 bitowych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CPU Mark” min. 3400 punktów – w testach CPU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go procesora musi znajdować się na stronie </w:t>
            </w:r>
            <w:hyperlink r:id="rId9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8GB z możliwością rozbudowy, 1 gniazdo wo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HDD</w:t>
            </w:r>
          </w:p>
        </w:tc>
        <w:tc>
          <w:tcPr>
            <w:tcW w:w="7119" w:type="dxa"/>
            <w:vAlign w:val="center"/>
          </w:tcPr>
          <w:p w:rsidR="007653CC" w:rsidRPr="003173F1" w:rsidRDefault="00674459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40 GB SSD lub 10</w:t>
            </w:r>
            <w:r w:rsidR="00560750" w:rsidRPr="003173F1">
              <w:rPr>
                <w:rFonts w:ascii="Times New Roman" w:hAnsi="Times New Roman" w:cs="Times New Roman"/>
                <w:sz w:val="20"/>
                <w:szCs w:val="20"/>
              </w:rPr>
              <w:t>00 GB magnetyczny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 standardzie High Definition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G3D Mark” min. 560 punktów w testach kart graficznych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j karty graficznej musi znajdować się na stronie </w:t>
            </w:r>
            <w:hyperlink r:id="rId10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Z interfejsem 1000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>Wi-Fi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lawiatura</w:t>
            </w:r>
          </w:p>
        </w:tc>
        <w:tc>
          <w:tcPr>
            <w:tcW w:w="7119" w:type="dxa"/>
            <w:vAlign w:val="center"/>
          </w:tcPr>
          <w:p w:rsidR="007653CC" w:rsidRPr="003173F1" w:rsidRDefault="002012F4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 wydzieloną k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wiaturą numeryczną, układ klawiszy standardowy przeznaczony na polski rynek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E65D52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pęd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Nagrywarka DVD wewnętrzna wraz z oprogramowaniem do nagrywania płyt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t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USB 3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 x USB 2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wejście mikrofonowe/słuchawkowe</w:t>
            </w:r>
          </w:p>
          <w:p w:rsidR="00C95118" w:rsidRPr="003173F1" w:rsidRDefault="00C95118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HDMI</w:t>
            </w:r>
          </w:p>
          <w:p w:rsidR="00E65D52" w:rsidRPr="003173F1" w:rsidRDefault="00E65D52" w:rsidP="004478A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waga: wymagana ilość i rozmieszczenie portów U</w:t>
            </w:r>
            <w:r w:rsidR="004478A8">
              <w:rPr>
                <w:rFonts w:ascii="Times New Roman" w:hAnsi="Times New Roman" w:cs="Times New Roman"/>
                <w:sz w:val="20"/>
                <w:szCs w:val="20"/>
              </w:rPr>
              <w:t xml:space="preserve">SB nie jest osiągnięta w wyniku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tosowania konwerterów, przejściówek itp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F4E1D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ran</w:t>
            </w:r>
          </w:p>
        </w:tc>
        <w:tc>
          <w:tcPr>
            <w:tcW w:w="7119" w:type="dxa"/>
            <w:vAlign w:val="center"/>
          </w:tcPr>
          <w:p w:rsidR="007653CC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miar: 15,6”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yp: LED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dzielczość ekranu: 1366 x 768 (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HD)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F40CE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  <w:r w:rsidR="00840497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, oprogramowanie</w:t>
            </w:r>
          </w:p>
        </w:tc>
        <w:tc>
          <w:tcPr>
            <w:tcW w:w="7119" w:type="dxa"/>
            <w:vAlign w:val="center"/>
          </w:tcPr>
          <w:p w:rsidR="00EF3AB4" w:rsidRPr="003173F1" w:rsidRDefault="00363DEC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ainstalowany system operacyjny Microsoft Windows 10 64bit PL z licencją lub system równoważny – przez równoważność rozumie się pełną funkcjonalność, jaką oferuje wymagany w specyfikacji system operacyjny</w:t>
            </w:r>
            <w:r w:rsidR="001E7824" w:rsidRPr="003173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801A76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7119" w:type="dxa"/>
            <w:vAlign w:val="center"/>
          </w:tcPr>
          <w:p w:rsidR="007653CC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Certyfikat ISO9001 dla producenta sprzętu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801A76" w:rsidRPr="003173F1" w:rsidRDefault="006F600E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duktów zużywających energię możliwych do wykorzystania przy formułowaniu specyfikacji na potrzeby zamówień publicznych, w szczególności zgodności z normą ISO 1043-4 dla płyty głównej oraz elementów wykonanych z tworzyw sztucznych o masie powyżej 25 gram</w:t>
            </w:r>
          </w:p>
          <w:p w:rsidR="009B4FC1" w:rsidRPr="003173F1" w:rsidRDefault="009B4FC1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puter spełnia wymogi normy Energy Star, wpis dotyczący oferowanego komputera w internetowym katalogu </w:t>
            </w:r>
            <w:hyperlink r:id="rId11" w:history="1">
              <w:r w:rsidR="004478A8" w:rsidRPr="008957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eu-energystar.org</w:t>
              </w:r>
            </w:hyperlink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3173F1" w:rsidRDefault="009B4FC1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7119" w:type="dxa"/>
            <w:vAlign w:val="center"/>
          </w:tcPr>
          <w:p w:rsidR="009B4FC1" w:rsidRPr="003173F1" w:rsidRDefault="009B4FC1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żliwość aktualizacji i pobrania sterowników do oferowanego modelu komputera z sieci Internet za pośrednictwem strony www producenta, dystrybutora lub dostawcy komputera po podaniu numeru seryjnego komputera lub modelu komputera</w:t>
            </w:r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4478A8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9B4FC1"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warancja</w:t>
            </w:r>
          </w:p>
        </w:tc>
        <w:tc>
          <w:tcPr>
            <w:tcW w:w="7119" w:type="dxa"/>
            <w:vAlign w:val="center"/>
          </w:tcPr>
          <w:p w:rsidR="003A3705" w:rsidRPr="004478A8" w:rsidRDefault="004D12D2" w:rsidP="007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 xml:space="preserve">36 miesięczna </w:t>
            </w:r>
            <w:r w:rsidR="00674459" w:rsidRPr="004478A8">
              <w:rPr>
                <w:rFonts w:ascii="Times New Roman" w:hAnsi="Times New Roman" w:cs="Times New Roman"/>
                <w:sz w:val="20"/>
                <w:szCs w:val="20"/>
              </w:rPr>
              <w:t>gwarancja.</w:t>
            </w:r>
          </w:p>
        </w:tc>
      </w:tr>
      <w:tr w:rsidR="00741136" w:rsidRPr="003173F1" w:rsidTr="009E3CE5">
        <w:tc>
          <w:tcPr>
            <w:tcW w:w="2093" w:type="dxa"/>
            <w:vAlign w:val="center"/>
          </w:tcPr>
          <w:p w:rsidR="00741136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41136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ne</w:t>
            </w:r>
            <w:r w:rsidR="004478A8">
              <w:rPr>
                <w:rFonts w:ascii="Times New Roman" w:hAnsi="Times New Roman" w:cs="Times New Roman"/>
                <w:b/>
                <w:sz w:val="20"/>
                <w:szCs w:val="20"/>
              </w:rPr>
              <w:t>, w tym oprogramowanie</w:t>
            </w:r>
          </w:p>
        </w:tc>
        <w:tc>
          <w:tcPr>
            <w:tcW w:w="7119" w:type="dxa"/>
            <w:vAlign w:val="center"/>
          </w:tcPr>
          <w:p w:rsidR="00741136" w:rsidRPr="003173F1" w:rsidRDefault="00741136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7D8" w:rsidRPr="003173F1" w:rsidRDefault="006157D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Zainstalowany program antywirusowy z licencją minimum 2 lata</w:t>
            </w:r>
          </w:p>
        </w:tc>
      </w:tr>
    </w:tbl>
    <w:p w:rsidR="008B4FA2" w:rsidRPr="003173F1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FA2" w:rsidRPr="008B4FA2" w:rsidRDefault="008B4FA2" w:rsidP="008B4FA2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t>Specyfikacja techniczna zestawów komputerowych z oprogramowaniem (6 szt.)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7"/>
        <w:gridCol w:w="1618"/>
        <w:gridCol w:w="7087"/>
      </w:tblGrid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pStyle w:val="Tabelapozycja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173F1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 zestawów komputerowych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stacjonarny. W komplecie jednostka centralna, monitor, klawiatura, mysz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nauczycieli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kacji uczniów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lordzeniowy, zgodny z architekturą x86, możliwość uruchamiania aplikacji 64 bitowych, osiągający w teśc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PU Mark wynik min. 5000 punktów (wynik zaproponowanego procesora musi znajdować się na stronie </w:t>
            </w:r>
            <w:hyperlink r:id="rId12" w:history="1">
              <w:r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dołączyć wydruk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inimum 8GB możliwość rozbudowy do 16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Pojemność: min. 500 GB, prędkość: 5400 obr/min lub ssd pojemność minimum 120 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 wsparciem dla DirectX 10.1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0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hader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.1. Może być zintegrowana z płytą główną.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dźwiękowa zintegrowana z płytą główną;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360" w:hanging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budowa ATX fabrycznie przystosowana do pracy w pionie.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ty audio z przodu obudowy: wyjście na słuchawki i wejście na mikrofon (dopuszcza się rozwiązan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mbo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 najmniej 6 portów USB w obudowie komputera, z czego minimum 2 z przodu obudowy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LCD o przekątnej min. 21”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rtyfikat ISO9001 dla producenta sprzętu </w:t>
            </w:r>
          </w:p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zgodności CE </w:t>
            </w:r>
          </w:p>
          <w:p w:rsidR="008B4FA2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musi spełniać wymogi normy Energy Star 5.0.</w:t>
            </w:r>
          </w:p>
          <w:p w:rsidR="008B4FA2" w:rsidRPr="003173F1" w:rsidRDefault="008B4FA2" w:rsidP="008B4F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ie wymaga się załączenia do oferty. Zamawiający zastrzega sobie prawo do wezwania Wykonawcy do dostarczenia dokumentów potwierdzających na żąd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 miesięczna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warancja producenta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modelu komputera – do oferty należy dołączyć link strony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magania dodat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 tym dotyczące oprogramowani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instalowany system operacyjny Microsoft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ndows 10 64bit PL z licencją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lub system równoważny – przez równoważność rozumie się pełną funkcjonalność, jaką oferuje wymagany w specyfikacji system operacyjny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instalowany program antywirusowy z licencją minimum 2 lata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o przekątnej ekranu minimum 21”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budowane porty: Min. 6 x USB wyprowadzonych na zewnątrz obudowy, w tym minimum 2 porty USB z przodu obudowy, port sieciowy RJ-45, wyjście słuchawek, wyjście mikrofonu, wyjście liniowe. Dwa mikrofon i kamera. Czytnik kart multimedialnych 4-in-1 obsługujący min. karty: SD,  SDHC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™ (MS)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™ (MS-PRO)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arta sieciowa 10/100/1000 Ethernet RJ 45 (zintegrowana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wiatura w układzie polski programisty 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ysz optyczna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crol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apęd DVD  w kolorze obudowy</w:t>
            </w:r>
          </w:p>
        </w:tc>
      </w:tr>
    </w:tbl>
    <w:p w:rsidR="008B4FA2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CD8" w:rsidRPr="008B4FA2" w:rsidRDefault="00134CD8" w:rsidP="008B4FA2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t xml:space="preserve">Specyfikacja techniczna </w:t>
      </w:r>
      <w:r w:rsidR="00D042F9" w:rsidRPr="008B4FA2">
        <w:rPr>
          <w:rFonts w:ascii="Times New Roman" w:hAnsi="Times New Roman" w:cs="Times New Roman"/>
          <w:b/>
          <w:sz w:val="20"/>
          <w:szCs w:val="20"/>
        </w:rPr>
        <w:t>drukarki kolorowej</w:t>
      </w:r>
    </w:p>
    <w:p w:rsidR="00D042F9" w:rsidRPr="003173F1" w:rsidRDefault="00960711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3" w:tooltip="Technologia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Technologia druku  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serowa (kolor)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4" w:tooltip="Format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Format druku 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4; </w:t>
      </w:r>
      <w:hyperlink r:id="rId15" w:tooltip="Szybkość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Szybkość druku w czerni 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 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str</w:t>
      </w:r>
      <w:proofErr w:type="spellEnd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min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6" w:tooltip="USB (Universal Serial Bus)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Złącze USB  </w:t>
        </w:r>
      </w:hyperlink>
      <w:hyperlink r:id="rId17" w:tooltip="Złącza USB 2.0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.0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042F9" w:rsidRPr="003173F1" w:rsidRDefault="00960711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8" w:tooltip="Wi-Fi - drukarki" w:history="1">
        <w:proofErr w:type="spellStart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WiFi</w:t>
        </w:r>
        <w:proofErr w:type="spellEnd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 </w:t>
        </w:r>
        <w:r w:rsidR="008B4FA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:</w:t>
        </w:r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;  </w:t>
      </w:r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 – min. 36 m-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cy</w:t>
      </w:r>
      <w:proofErr w:type="spellEnd"/>
    </w:p>
    <w:p w:rsidR="004D12D2" w:rsidRPr="003173F1" w:rsidRDefault="004D12D2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42F9" w:rsidRPr="008B4FA2" w:rsidRDefault="00D042F9" w:rsidP="008B4FA2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t>Specyfikacja techniczna aparatu fotograficznego</w:t>
      </w:r>
      <w:r w:rsidR="004D12D2" w:rsidRPr="008B4FA2">
        <w:rPr>
          <w:rFonts w:ascii="Times New Roman" w:hAnsi="Times New Roman" w:cs="Times New Roman"/>
          <w:b/>
          <w:sz w:val="20"/>
          <w:szCs w:val="20"/>
        </w:rPr>
        <w:t xml:space="preserve"> (1 szt.)</w:t>
      </w:r>
    </w:p>
    <w:p w:rsidR="00D042F9" w:rsidRPr="003173F1" w:rsidRDefault="00D042F9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parat fotograficzny do koła dziennikarskiego lustrzanka: 20,1 – 24, Matryca: CMOS, Jeden obiektyw  w zestawie, Max.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Rozdzieczość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: 6000 x 4000</w:t>
      </w:r>
      <w:r w:rsidR="008B4FA2">
        <w:rPr>
          <w:rFonts w:ascii="Times New Roman" w:hAnsi="Times New Roman" w:cs="Times New Roman"/>
          <w:sz w:val="20"/>
          <w:szCs w:val="20"/>
        </w:rPr>
        <w:t xml:space="preserve">; 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– min.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>36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-ce</w:t>
      </w:r>
    </w:p>
    <w:p w:rsidR="008B4FA2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FA2" w:rsidRPr="008B4FA2" w:rsidRDefault="008B4FA2" w:rsidP="008B4FA2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t>Specyfikacja techniczna bezprzewodowej wersji przenośnej tablicy interaktywnej z oprogramowaniem i rzutnikiem multimedialnym z wysięgnikiem – 1 sztuka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łytki montażowe do ścian (i innych powierzchni nie magnetycznych) – minimum 2 sztuki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niwersalna podstawa z wysięgnikiem umożliwiająca regulację uchwytów tablicy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8B4FA2" w:rsidRPr="003173F1" w:rsidRDefault="008B4FA2" w:rsidP="008B4F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inimum 36 miesięcy gwarancji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B4FA2" w:rsidRPr="003173F1" w:rsidTr="008B4FA2">
        <w:trPr>
          <w:trHeight w:val="514"/>
        </w:trPr>
        <w:tc>
          <w:tcPr>
            <w:tcW w:w="2802" w:type="dxa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orb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Default="008B4FA2" w:rsidP="008B4FA2">
      <w:pPr>
        <w:rPr>
          <w:rFonts w:ascii="Times New Roman" w:hAnsi="Times New Roman" w:cs="Times New Roman"/>
          <w:b/>
          <w:sz w:val="20"/>
          <w:szCs w:val="20"/>
        </w:rPr>
      </w:pPr>
    </w:p>
    <w:p w:rsidR="008B4FA2" w:rsidRPr="008B4FA2" w:rsidRDefault="008B4FA2" w:rsidP="008B4FA2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FA2">
        <w:rPr>
          <w:rFonts w:ascii="Times New Roman" w:hAnsi="Times New Roman" w:cs="Times New Roman"/>
          <w:b/>
          <w:sz w:val="20"/>
          <w:szCs w:val="20"/>
        </w:rPr>
        <w:lastRenderedPageBreak/>
        <w:t>Specyfikacja techniczna bezprzewodowej wersji przenośnej tablicy interaktywnej z oprogramowaniem i rzutnikiem multimedialnym - 5 sztuk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łytki montażowe do ścian (i innych powierzchni nie magnetycznych) – minimum 2 sztuki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30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8B4FA2" w:rsidRPr="003173F1" w:rsidRDefault="008B4FA2" w:rsidP="008B4F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inimum 36 miesięcy gwarancji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B4FA2" w:rsidRPr="003173F1" w:rsidTr="001C209A">
        <w:trPr>
          <w:trHeight w:val="514"/>
        </w:trPr>
        <w:tc>
          <w:tcPr>
            <w:tcW w:w="2235" w:type="dxa"/>
          </w:tcPr>
          <w:p w:rsidR="008B4FA2" w:rsidRPr="003173F1" w:rsidRDefault="008B4FA2" w:rsidP="001C20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orb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B4FA2" w:rsidRPr="003173F1" w:rsidSect="00B83E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11" w:rsidRDefault="00960711" w:rsidP="00471835">
      <w:pPr>
        <w:spacing w:line="240" w:lineRule="auto"/>
      </w:pPr>
      <w:r>
        <w:separator/>
      </w:r>
    </w:p>
  </w:endnote>
  <w:endnote w:type="continuationSeparator" w:id="0">
    <w:p w:rsidR="00960711" w:rsidRDefault="00960711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8" w:rsidRPr="00D04318" w:rsidRDefault="00A97882" w:rsidP="00D04318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nr </w:t>
    </w:r>
    <w:r w:rsidR="00D04318">
      <w:rPr>
        <w:rFonts w:ascii="Times New Roman" w:hAnsi="Times New Roman" w:cs="Times New Roman"/>
        <w:sz w:val="16"/>
        <w:szCs w:val="16"/>
      </w:rPr>
      <w:t xml:space="preserve">RPMA.10.01.01-14-7298/16-00 pod nazwą </w:t>
    </w:r>
    <w:r w:rsidR="00D04318" w:rsidRPr="00D04318">
      <w:rPr>
        <w:rFonts w:ascii="Times New Roman" w:hAnsi="Times New Roman" w:cs="Times New Roman"/>
        <w:b/>
        <w:sz w:val="16"/>
        <w:szCs w:val="16"/>
      </w:rPr>
      <w:t>„Program rozwoju kompetencji kluczowych wśród uczniów Publicznej Szkoły Podstawowej im. J. Korczaka w Szelkowie”</w:t>
    </w:r>
    <w:r w:rsidR="00D04318">
      <w:rPr>
        <w:rFonts w:ascii="Times New Roman" w:hAnsi="Times New Roman" w:cs="Times New Roman"/>
        <w:b/>
        <w:sz w:val="32"/>
        <w:szCs w:val="32"/>
      </w:rPr>
      <w:t xml:space="preserve"> </w:t>
    </w:r>
    <w:r w:rsidR="00D04318">
      <w:rPr>
        <w:rFonts w:ascii="Times New Roman" w:hAnsi="Times New Roman" w:cs="Times New Roman"/>
        <w:sz w:val="16"/>
        <w:szCs w:val="16"/>
      </w:rPr>
      <w:t>dofinansowany w ramach</w:t>
    </w:r>
    <w:r w:rsidR="00D04318" w:rsidRPr="00D04318">
      <w:rPr>
        <w:rFonts w:ascii="Times New Roman" w:hAnsi="Times New Roman" w:cs="Times New Roman"/>
        <w:iCs/>
      </w:rPr>
      <w:t xml:space="preserve"> </w:t>
    </w:r>
    <w:r w:rsidR="00D04318" w:rsidRPr="00D04318">
      <w:rPr>
        <w:rFonts w:ascii="Times New Roman" w:hAnsi="Times New Roman" w:cs="Times New Roman"/>
        <w:iCs/>
        <w:sz w:val="16"/>
        <w:szCs w:val="16"/>
      </w:rPr>
      <w:t xml:space="preserve">Europejskiego Funduszu Społecznego, realizowanego w ramach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Regionalnego Programu Operacyjnego Województwa Mazowieckiego na lata 2014-2020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Oś priorytetowa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 Edukacja dla rozwoju regionu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 Edukacja ogólna i przedszkolna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Pod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.1 Edukacja ogólna (w tym w szkołach zawodowych). </w:t>
    </w:r>
  </w:p>
  <w:p w:rsidR="00A97882" w:rsidRPr="00A97882" w:rsidRDefault="00A9788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11" w:rsidRDefault="00960711" w:rsidP="00471835">
      <w:pPr>
        <w:spacing w:line="240" w:lineRule="auto"/>
      </w:pPr>
      <w:r>
        <w:separator/>
      </w:r>
    </w:p>
  </w:footnote>
  <w:footnote w:type="continuationSeparator" w:id="0">
    <w:p w:rsidR="00960711" w:rsidRDefault="00960711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6B" w:rsidRDefault="00DB29E9" w:rsidP="000754AF">
    <w:pPr>
      <w:pStyle w:val="Nagwek"/>
      <w:jc w:val="center"/>
    </w:pPr>
    <w:r>
      <w:rPr>
        <w:noProof/>
      </w:rPr>
      <w:drawing>
        <wp:inline distT="0" distB="0" distL="0" distR="0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537C5"/>
    <w:multiLevelType w:val="hybridMultilevel"/>
    <w:tmpl w:val="58841B94"/>
    <w:lvl w:ilvl="0" w:tplc="63F4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41"/>
  </w:num>
  <w:num w:numId="10">
    <w:abstractNumId w:val="46"/>
  </w:num>
  <w:num w:numId="11">
    <w:abstractNumId w:val="23"/>
  </w:num>
  <w:num w:numId="12">
    <w:abstractNumId w:val="8"/>
  </w:num>
  <w:num w:numId="13">
    <w:abstractNumId w:val="37"/>
  </w:num>
  <w:num w:numId="14">
    <w:abstractNumId w:val="21"/>
  </w:num>
  <w:num w:numId="15">
    <w:abstractNumId w:val="14"/>
  </w:num>
  <w:num w:numId="16">
    <w:abstractNumId w:val="6"/>
  </w:num>
  <w:num w:numId="17">
    <w:abstractNumId w:val="10"/>
  </w:num>
  <w:num w:numId="18">
    <w:abstractNumId w:val="26"/>
  </w:num>
  <w:num w:numId="19">
    <w:abstractNumId w:val="32"/>
  </w:num>
  <w:num w:numId="20">
    <w:abstractNumId w:val="1"/>
  </w:num>
  <w:num w:numId="21">
    <w:abstractNumId w:val="0"/>
  </w:num>
  <w:num w:numId="22">
    <w:abstractNumId w:val="40"/>
  </w:num>
  <w:num w:numId="23">
    <w:abstractNumId w:val="3"/>
  </w:num>
  <w:num w:numId="24">
    <w:abstractNumId w:val="39"/>
  </w:num>
  <w:num w:numId="25">
    <w:abstractNumId w:val="7"/>
  </w:num>
  <w:num w:numId="26">
    <w:abstractNumId w:val="33"/>
  </w:num>
  <w:num w:numId="27">
    <w:abstractNumId w:val="36"/>
  </w:num>
  <w:num w:numId="28">
    <w:abstractNumId w:val="4"/>
  </w:num>
  <w:num w:numId="29">
    <w:abstractNumId w:val="42"/>
  </w:num>
  <w:num w:numId="30">
    <w:abstractNumId w:val="38"/>
  </w:num>
  <w:num w:numId="31">
    <w:abstractNumId w:val="22"/>
  </w:num>
  <w:num w:numId="32">
    <w:abstractNumId w:val="12"/>
  </w:num>
  <w:num w:numId="33">
    <w:abstractNumId w:val="30"/>
  </w:num>
  <w:num w:numId="34">
    <w:abstractNumId w:val="28"/>
  </w:num>
  <w:num w:numId="35">
    <w:abstractNumId w:val="34"/>
  </w:num>
  <w:num w:numId="36">
    <w:abstractNumId w:val="2"/>
  </w:num>
  <w:num w:numId="37">
    <w:abstractNumId w:val="18"/>
  </w:num>
  <w:num w:numId="38">
    <w:abstractNumId w:val="16"/>
  </w:num>
  <w:num w:numId="39">
    <w:abstractNumId w:val="44"/>
  </w:num>
  <w:num w:numId="40">
    <w:abstractNumId w:val="31"/>
  </w:num>
  <w:num w:numId="41">
    <w:abstractNumId w:val="35"/>
  </w:num>
  <w:num w:numId="42">
    <w:abstractNumId w:val="45"/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30CD"/>
    <w:rsid w:val="00207F41"/>
    <w:rsid w:val="002267B4"/>
    <w:rsid w:val="00245058"/>
    <w:rsid w:val="0025141C"/>
    <w:rsid w:val="00270EC2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3EE"/>
    <w:rsid w:val="00356574"/>
    <w:rsid w:val="00363DEC"/>
    <w:rsid w:val="00371B3E"/>
    <w:rsid w:val="003773AF"/>
    <w:rsid w:val="00383937"/>
    <w:rsid w:val="00392144"/>
    <w:rsid w:val="003A1687"/>
    <w:rsid w:val="003A3705"/>
    <w:rsid w:val="003B52DD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60750"/>
    <w:rsid w:val="005677DF"/>
    <w:rsid w:val="00575620"/>
    <w:rsid w:val="00583333"/>
    <w:rsid w:val="005853B8"/>
    <w:rsid w:val="00587104"/>
    <w:rsid w:val="00591A97"/>
    <w:rsid w:val="005B1097"/>
    <w:rsid w:val="005B59DB"/>
    <w:rsid w:val="005C1563"/>
    <w:rsid w:val="005D5393"/>
    <w:rsid w:val="005E67E3"/>
    <w:rsid w:val="005E73B2"/>
    <w:rsid w:val="005F6007"/>
    <w:rsid w:val="005F6F85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74459"/>
    <w:rsid w:val="00675654"/>
    <w:rsid w:val="00681CE2"/>
    <w:rsid w:val="006905FD"/>
    <w:rsid w:val="00691AC4"/>
    <w:rsid w:val="006A5C1F"/>
    <w:rsid w:val="006B52E5"/>
    <w:rsid w:val="006C4327"/>
    <w:rsid w:val="006E27D9"/>
    <w:rsid w:val="006F600E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F5C8B"/>
    <w:rsid w:val="009014BF"/>
    <w:rsid w:val="0090511F"/>
    <w:rsid w:val="00914258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993"/>
    <w:rsid w:val="00A2686C"/>
    <w:rsid w:val="00A379BA"/>
    <w:rsid w:val="00A41192"/>
    <w:rsid w:val="00A46268"/>
    <w:rsid w:val="00A50781"/>
    <w:rsid w:val="00A577BD"/>
    <w:rsid w:val="00A72B41"/>
    <w:rsid w:val="00A74E68"/>
    <w:rsid w:val="00A8312A"/>
    <w:rsid w:val="00A845EC"/>
    <w:rsid w:val="00A97882"/>
    <w:rsid w:val="00AA3B86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80212"/>
    <w:rsid w:val="00B837AD"/>
    <w:rsid w:val="00B83E95"/>
    <w:rsid w:val="00B879E7"/>
    <w:rsid w:val="00BA10C7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7E01"/>
    <w:rsid w:val="00C56705"/>
    <w:rsid w:val="00C73728"/>
    <w:rsid w:val="00C7373D"/>
    <w:rsid w:val="00C83B54"/>
    <w:rsid w:val="00C847B0"/>
    <w:rsid w:val="00C86209"/>
    <w:rsid w:val="00C87635"/>
    <w:rsid w:val="00C90587"/>
    <w:rsid w:val="00C91C03"/>
    <w:rsid w:val="00C94219"/>
    <w:rsid w:val="00C95118"/>
    <w:rsid w:val="00CA31CE"/>
    <w:rsid w:val="00CA438B"/>
    <w:rsid w:val="00CB2FCD"/>
    <w:rsid w:val="00CB3BEA"/>
    <w:rsid w:val="00CC619E"/>
    <w:rsid w:val="00CD34AE"/>
    <w:rsid w:val="00CF215F"/>
    <w:rsid w:val="00CF2FC6"/>
    <w:rsid w:val="00CF40CE"/>
    <w:rsid w:val="00CF65FA"/>
    <w:rsid w:val="00D042F9"/>
    <w:rsid w:val="00D04318"/>
    <w:rsid w:val="00D07523"/>
    <w:rsid w:val="00D17E3D"/>
    <w:rsid w:val="00D34978"/>
    <w:rsid w:val="00D371D8"/>
    <w:rsid w:val="00D41473"/>
    <w:rsid w:val="00D471EB"/>
    <w:rsid w:val="00D559C2"/>
    <w:rsid w:val="00D5723B"/>
    <w:rsid w:val="00D63E76"/>
    <w:rsid w:val="00D773D2"/>
    <w:rsid w:val="00D81513"/>
    <w:rsid w:val="00DA07F8"/>
    <w:rsid w:val="00DA1E35"/>
    <w:rsid w:val="00DA47DA"/>
    <w:rsid w:val="00DA5B8B"/>
    <w:rsid w:val="00DB29E9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5892"/>
    <w:rsid w:val="00DF30BC"/>
    <w:rsid w:val="00E012BD"/>
    <w:rsid w:val="00E176F1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96DE8"/>
    <w:rsid w:val="00EA1A45"/>
    <w:rsid w:val="00EB4331"/>
    <w:rsid w:val="00EC6C18"/>
    <w:rsid w:val="00ED55EE"/>
    <w:rsid w:val="00EF3AB4"/>
    <w:rsid w:val="00EF63B0"/>
    <w:rsid w:val="00F14C9C"/>
    <w:rsid w:val="00F17A7E"/>
    <w:rsid w:val="00F40C7C"/>
    <w:rsid w:val="00F44158"/>
    <w:rsid w:val="00F45382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C6F1D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503602940" TargetMode="External"/><Relationship Id="rId18" Type="http://schemas.openxmlformats.org/officeDocument/2006/relationships/hyperlink" Target="https://www.euro.com.pl/slownik.bhtml?definitionId=143913516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s://www.euro.com.pl/slownik.bhtml?definitionId=357300656&amp;productCode=10434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144225794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pubenchmark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s://www.euro.com.pl/slownik.bhtml?definitionId=144222118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03CC-D882-4A44-BF63-984928B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cha</cp:lastModifiedBy>
  <cp:revision>12</cp:revision>
  <dcterms:created xsi:type="dcterms:W3CDTF">2017-11-11T14:42:00Z</dcterms:created>
  <dcterms:modified xsi:type="dcterms:W3CDTF">2017-11-13T13:56:00Z</dcterms:modified>
</cp:coreProperties>
</file>